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EE" w:rsidRDefault="001034EE" w:rsidP="001034E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Cs/>
          <w:kern w:val="36"/>
          <w:sz w:val="56"/>
          <w:szCs w:val="56"/>
        </w:rPr>
        <w:t>Объявления о предоставлении земельных участков</w:t>
      </w:r>
    </w:p>
    <w:p w:rsidR="001034EE" w:rsidRPr="001034EE" w:rsidRDefault="001034EE" w:rsidP="001034EE">
      <w:pPr>
        <w:spacing w:before="100" w:beforeAutospacing="1" w:after="100" w:afterAutospacing="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Золотодолинского сельского поселения Партизанского муниципального района Приморского края сообщает о возможности предоставления в аренду земельного участка из земель населенных пунктов для: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34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) индивидуального жилищного строительства: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15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105 метрах по направлению на восток от ориентира (дом),расположенного за пределами участка адрес ориентира: : с.Золотая Долина, ул. 1-я Лесная, д. 6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23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55 метрах по направлению на юг от ориентира (дом),расположенного за пределами участка адрес ориентира: : с.Золотая Долина, ул. Центральная, д. 6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34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) ведения личного подсобного хозяйства: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15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205 метрах по направлению на юго-восток от ориентира (дом),расположенного за пределами участка адрес ориентира: с.Золотая Долина, пер. Почтовый, д. 1а.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25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142 метрах по направлению на юго-восток от ориентира (дом),расположенного за пределами участка адрес ориентира: с.Золотая Долина, ул. 1-я Лесная, д. 1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1173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45 метрах по направлению на юго-запад от ориентира (дом),расположенного за пределами участка адрес ориентира: с.Золотая Долина, ул. Центральная, д. 11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25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76 метрах по направлению на юг от ориентира (дом),расположенного за пределами участка адрес ориентира: с. Перетино, ул. Гончарова, д. 20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382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25 метрах по направлению на юго-запад от ориентира (дом),расположенного за пределами участка адрес ориентира: с. Перетино, ул. Гончарова, д. 20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848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97 метрах по направлению на юго-запад от ориентира (дом),расположенного за пределами участка адрес ориентира: с. Перетино, ул. Гончарова, д. 24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2500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105 метрах по направлению на юго-восток от ориентира (дом),расположенного за пределами участка адрес ориентира: с.Золотая Долина, ул. 1-я Лесная, д. 1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риентировочной площадью 2057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68 метрах по направлению на юго-восток от ориентира (дом),расположенного за пределами участка адрес ориентира: с.Золотая Долина, ул. 1-я Лесная, д. 1.   </w:t>
      </w:r>
    </w:p>
    <w:p w:rsidR="001034EE" w:rsidRPr="001034EE" w:rsidRDefault="001034EE" w:rsidP="001034EE">
      <w:pPr>
        <w:spacing w:before="100" w:beforeAutospacing="1" w:after="100" w:afterAutospacing="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министрация Золотодолинского сельского поселения Партизанского муниципального района Приморского края сообщает о возможности предоставления в аренду земельного участка из земель сельскохозяйственного назначения   для: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34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)  животноводства: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32913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345 метрах по направлению на северо-запад от ориентира (дом),расположенного за пределами участка адрес ориентира: с. Золотая Долина, ул. Центральная, д. 3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- ориентировочной площадью 5283 м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го примерно в 510 метрах по направлению на северо-запад от ориентира (дом),расположенного за пределами участка адрес ориентира: с. Золотая Долина, ул. Шоссейная, д. 24.   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м,  заинтересованным в предоставлении вышеуказанного земельного участка необходимо обращаться с письменным заявлением по адресу: Приморский край, Партизанский район, с. Золотая Долина, ул. Центральная, д. 66, каб. № 5, ежедневно в рабочее время, кроме выходных и праздничных дней, в течении тридцати дней с момента опубликования </w:t>
      </w:r>
      <w:r w:rsidRPr="001034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4.06.2016г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знакомления со схемой расположения земельного участка заинтересованные лица могут обратиться по адресу: Приморский край, Партизанский район, с. Золотая Долина, ул. Центральная, д. 66, каб. № 5, понедельник, пятница с 9.00 до 17.00, обед с 13-00 до 14-00.</w:t>
      </w:r>
    </w:p>
    <w:p w:rsidR="001034EE" w:rsidRP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4EE">
        <w:rPr>
          <w:rFonts w:ascii="Times New Roman" w:eastAsia="Times New Roman" w:hAnsi="Times New Roman" w:cs="Times New Roman"/>
          <w:bCs/>
          <w:sz w:val="28"/>
          <w:szCs w:val="28"/>
        </w:rPr>
        <w:t>При поступлении нескольких заявлений администрацией Золотодолинского сельского поселения Партизанского муниципального района Приморского края будет подготовлен и объявлен аукцион на право заключения договора аренды земельного участка, в соответствии с Земельным Кодексом РФ.</w:t>
      </w:r>
    </w:p>
    <w:p w:rsidR="001034EE" w:rsidRDefault="001034EE" w:rsidP="001034EE">
      <w:pPr>
        <w:rPr>
          <w:rFonts w:ascii="Times New Roman" w:hAnsi="Times New Roman" w:cs="Times New Roman"/>
        </w:rPr>
      </w:pPr>
    </w:p>
    <w:p w:rsidR="001034EE" w:rsidRDefault="001034EE" w:rsidP="001034EE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53DAD" w:rsidRPr="001034EE" w:rsidRDefault="00453DAD" w:rsidP="001034EE">
      <w:pPr>
        <w:rPr>
          <w:szCs w:val="18"/>
        </w:rPr>
      </w:pPr>
    </w:p>
    <w:sectPr w:rsidR="00453DAD" w:rsidRPr="001034EE" w:rsidSect="00F846A6">
      <w:headerReference w:type="default" r:id="rId9"/>
      <w:footerReference w:type="default" r:id="rId10"/>
      <w:pgSz w:w="11906" w:h="16838"/>
      <w:pgMar w:top="1134" w:right="707" w:bottom="568" w:left="851" w:header="137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10" w:rsidRDefault="00370A10" w:rsidP="002D38F1">
      <w:r>
        <w:separator/>
      </w:r>
    </w:p>
  </w:endnote>
  <w:endnote w:type="continuationSeparator" w:id="1">
    <w:p w:rsidR="00370A10" w:rsidRDefault="00370A10" w:rsidP="002D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7" w:rsidRDefault="00D67C8C">
    <w:pPr>
      <w:pStyle w:val="a5"/>
    </w:pPr>
    <w:r>
      <w:rPr>
        <w:noProof/>
        <w:lang w:eastAsia="zh-TW"/>
      </w:rPr>
      <w:pict>
        <v:group id="_x0000_s6041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6041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6041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Адрес"/>
                    <w:id w:val="79885540"/>
                    <w:placeholder>
                      <w:docPart w:val="DB66724145AC467EA497E2372EEE6BD4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C0D97" w:rsidRDefault="004C0D97">
                      <w:pPr>
                        <w:pStyle w:val="a5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С. Золотая Долина ул. Центральная, 66</w:t>
                      </w:r>
                    </w:p>
                  </w:sdtContent>
                </w:sdt>
                <w:p w:rsidR="004C0D97" w:rsidRDefault="004C0D9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6041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60419">
              <w:txbxContent>
                <w:p w:rsidR="004C0D97" w:rsidRDefault="004C0D97">
                  <w:pPr>
                    <w:pStyle w:val="a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Страница </w:t>
                  </w:r>
                  <w:fldSimple w:instr=" PAGE   \* MERGEFORMAT ">
                    <w:r w:rsidR="001034EE" w:rsidRPr="001034EE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6042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10" w:rsidRDefault="00370A10" w:rsidP="002D38F1">
      <w:r>
        <w:separator/>
      </w:r>
    </w:p>
  </w:footnote>
  <w:footnote w:type="continuationSeparator" w:id="1">
    <w:p w:rsidR="00370A10" w:rsidRDefault="00370A10" w:rsidP="002D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7" w:rsidRDefault="004C0D97" w:rsidP="00A74D7F">
    <w:pPr>
      <w:pStyle w:val="a3"/>
      <w:jc w:val="center"/>
      <w:rPr>
        <w:sz w:val="16"/>
        <w:szCs w:val="16"/>
      </w:rPr>
    </w:pPr>
  </w:p>
  <w:p w:rsidR="004C0D97" w:rsidRDefault="004C0D97" w:rsidP="00A74D7F">
    <w:pPr>
      <w:pStyle w:val="a3"/>
      <w:jc w:val="center"/>
      <w:rPr>
        <w:sz w:val="16"/>
        <w:szCs w:val="16"/>
      </w:rPr>
    </w:pPr>
  </w:p>
  <w:p w:rsidR="004C0D97" w:rsidRPr="001034EE" w:rsidRDefault="001034EE" w:rsidP="00A74D7F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24</w:t>
    </w:r>
    <w:r w:rsidR="004C0D97">
      <w:rPr>
        <w:rFonts w:ascii="Times New Roman" w:hAnsi="Times New Roman" w:cs="Times New Roman"/>
        <w:sz w:val="20"/>
        <w:szCs w:val="20"/>
      </w:rPr>
      <w:t xml:space="preserve"> июня</w:t>
    </w:r>
    <w:r w:rsidR="004C0D97" w:rsidRPr="00F846A6">
      <w:rPr>
        <w:rFonts w:ascii="Times New Roman" w:hAnsi="Times New Roman" w:cs="Times New Roman"/>
        <w:sz w:val="20"/>
        <w:szCs w:val="20"/>
      </w:rPr>
      <w:t xml:space="preserve"> 2016   № </w:t>
    </w:r>
    <w:r>
      <w:rPr>
        <w:rFonts w:ascii="Times New Roman" w:hAnsi="Times New Roman" w:cs="Times New Roman"/>
        <w:sz w:val="20"/>
        <w:szCs w:val="20"/>
        <w:lang w:val="en-US"/>
      </w:rPr>
      <w:t>11</w:t>
    </w:r>
  </w:p>
  <w:p w:rsidR="004C0D97" w:rsidRPr="00F846A6" w:rsidRDefault="004C0D97" w:rsidP="00A74D7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846A6">
      <w:rPr>
        <w:rFonts w:ascii="Times New Roman" w:hAnsi="Times New Roman" w:cs="Times New Roman"/>
        <w:sz w:val="20"/>
        <w:szCs w:val="20"/>
      </w:rPr>
      <w:t>ЗОЛОТОДОЛИНСКИЙ ВЕСТНИК</w:t>
    </w:r>
  </w:p>
  <w:p w:rsidR="004C0D97" w:rsidRPr="00F846A6" w:rsidRDefault="004C0D97" w:rsidP="00A74D7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2CF"/>
    <w:multiLevelType w:val="hybridMultilevel"/>
    <w:tmpl w:val="8B7A4E30"/>
    <w:lvl w:ilvl="0" w:tplc="1478BE02">
      <w:start w:val="1"/>
      <w:numFmt w:val="decimal"/>
      <w:lvlText w:val="%1"/>
      <w:lvlJc w:val="left"/>
      <w:pPr>
        <w:tabs>
          <w:tab w:val="num" w:pos="735"/>
        </w:tabs>
        <w:ind w:left="73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2043600C"/>
    <w:multiLevelType w:val="hybridMultilevel"/>
    <w:tmpl w:val="06A0895A"/>
    <w:lvl w:ilvl="0" w:tplc="EB64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40958">
      <w:numFmt w:val="none"/>
      <w:lvlText w:val=""/>
      <w:lvlJc w:val="left"/>
      <w:pPr>
        <w:tabs>
          <w:tab w:val="num" w:pos="360"/>
        </w:tabs>
      </w:pPr>
    </w:lvl>
    <w:lvl w:ilvl="2" w:tplc="D04A630A">
      <w:numFmt w:val="none"/>
      <w:lvlText w:val=""/>
      <w:lvlJc w:val="left"/>
      <w:pPr>
        <w:tabs>
          <w:tab w:val="num" w:pos="360"/>
        </w:tabs>
      </w:pPr>
    </w:lvl>
    <w:lvl w:ilvl="3" w:tplc="D9448916">
      <w:numFmt w:val="none"/>
      <w:lvlText w:val=""/>
      <w:lvlJc w:val="left"/>
      <w:pPr>
        <w:tabs>
          <w:tab w:val="num" w:pos="360"/>
        </w:tabs>
      </w:pPr>
    </w:lvl>
    <w:lvl w:ilvl="4" w:tplc="99A4952E">
      <w:numFmt w:val="none"/>
      <w:lvlText w:val=""/>
      <w:lvlJc w:val="left"/>
      <w:pPr>
        <w:tabs>
          <w:tab w:val="num" w:pos="360"/>
        </w:tabs>
      </w:pPr>
    </w:lvl>
    <w:lvl w:ilvl="5" w:tplc="B07040F2">
      <w:numFmt w:val="none"/>
      <w:lvlText w:val=""/>
      <w:lvlJc w:val="left"/>
      <w:pPr>
        <w:tabs>
          <w:tab w:val="num" w:pos="360"/>
        </w:tabs>
      </w:pPr>
    </w:lvl>
    <w:lvl w:ilvl="6" w:tplc="FBB88D00">
      <w:numFmt w:val="none"/>
      <w:lvlText w:val=""/>
      <w:lvlJc w:val="left"/>
      <w:pPr>
        <w:tabs>
          <w:tab w:val="num" w:pos="360"/>
        </w:tabs>
      </w:pPr>
    </w:lvl>
    <w:lvl w:ilvl="7" w:tplc="C67C2CD6">
      <w:numFmt w:val="none"/>
      <w:lvlText w:val=""/>
      <w:lvlJc w:val="left"/>
      <w:pPr>
        <w:tabs>
          <w:tab w:val="num" w:pos="360"/>
        </w:tabs>
      </w:pPr>
    </w:lvl>
    <w:lvl w:ilvl="8" w:tplc="7D96850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260B3E"/>
    <w:multiLevelType w:val="hybridMultilevel"/>
    <w:tmpl w:val="D88E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449"/>
    <w:multiLevelType w:val="hybridMultilevel"/>
    <w:tmpl w:val="AD30942E"/>
    <w:lvl w:ilvl="0" w:tplc="6612230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6325B6"/>
    <w:multiLevelType w:val="hybridMultilevel"/>
    <w:tmpl w:val="F2CAE502"/>
    <w:lvl w:ilvl="0" w:tplc="D366940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D0662"/>
    <w:multiLevelType w:val="hybridMultilevel"/>
    <w:tmpl w:val="D002589E"/>
    <w:lvl w:ilvl="0" w:tplc="BC20C0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385E"/>
    <w:multiLevelType w:val="hybridMultilevel"/>
    <w:tmpl w:val="63BA64A2"/>
    <w:lvl w:ilvl="0" w:tplc="D366940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962F1"/>
    <w:multiLevelType w:val="hybridMultilevel"/>
    <w:tmpl w:val="5E602786"/>
    <w:lvl w:ilvl="0" w:tplc="D6E0E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8F1"/>
    <w:rsid w:val="00005BAC"/>
    <w:rsid w:val="0002147C"/>
    <w:rsid w:val="000443A9"/>
    <w:rsid w:val="00045FDA"/>
    <w:rsid w:val="00046403"/>
    <w:rsid w:val="0006104D"/>
    <w:rsid w:val="00082E9B"/>
    <w:rsid w:val="000A31AA"/>
    <w:rsid w:val="000C429A"/>
    <w:rsid w:val="000F2B5B"/>
    <w:rsid w:val="000F6133"/>
    <w:rsid w:val="001034EE"/>
    <w:rsid w:val="00123A60"/>
    <w:rsid w:val="00155B89"/>
    <w:rsid w:val="00182A55"/>
    <w:rsid w:val="001F02DA"/>
    <w:rsid w:val="0021048F"/>
    <w:rsid w:val="0023285A"/>
    <w:rsid w:val="00241748"/>
    <w:rsid w:val="002574A8"/>
    <w:rsid w:val="00280EEB"/>
    <w:rsid w:val="002903E5"/>
    <w:rsid w:val="0029314E"/>
    <w:rsid w:val="0029346D"/>
    <w:rsid w:val="002A261E"/>
    <w:rsid w:val="002A3C98"/>
    <w:rsid w:val="002D38F1"/>
    <w:rsid w:val="002D6CC1"/>
    <w:rsid w:val="00346DAC"/>
    <w:rsid w:val="00370A10"/>
    <w:rsid w:val="003819A7"/>
    <w:rsid w:val="003A6DD2"/>
    <w:rsid w:val="003F10FD"/>
    <w:rsid w:val="0040594A"/>
    <w:rsid w:val="00435DC4"/>
    <w:rsid w:val="00443F9D"/>
    <w:rsid w:val="00453DAD"/>
    <w:rsid w:val="00477CA3"/>
    <w:rsid w:val="00480859"/>
    <w:rsid w:val="00481242"/>
    <w:rsid w:val="00484B22"/>
    <w:rsid w:val="004C0D97"/>
    <w:rsid w:val="004F1E90"/>
    <w:rsid w:val="004F4D64"/>
    <w:rsid w:val="00517585"/>
    <w:rsid w:val="0054314D"/>
    <w:rsid w:val="005B05EC"/>
    <w:rsid w:val="005C74D7"/>
    <w:rsid w:val="0064789E"/>
    <w:rsid w:val="006514DF"/>
    <w:rsid w:val="0065490D"/>
    <w:rsid w:val="00657CB8"/>
    <w:rsid w:val="00663F1A"/>
    <w:rsid w:val="006713DA"/>
    <w:rsid w:val="006B767E"/>
    <w:rsid w:val="006D04CB"/>
    <w:rsid w:val="007368A9"/>
    <w:rsid w:val="00777349"/>
    <w:rsid w:val="007A08A3"/>
    <w:rsid w:val="007E04A0"/>
    <w:rsid w:val="008454CB"/>
    <w:rsid w:val="00857F18"/>
    <w:rsid w:val="008719E2"/>
    <w:rsid w:val="008746E7"/>
    <w:rsid w:val="00883FA4"/>
    <w:rsid w:val="008C2010"/>
    <w:rsid w:val="008D7276"/>
    <w:rsid w:val="0090194A"/>
    <w:rsid w:val="00924997"/>
    <w:rsid w:val="009364DD"/>
    <w:rsid w:val="009A1B72"/>
    <w:rsid w:val="009A2D94"/>
    <w:rsid w:val="009B17EA"/>
    <w:rsid w:val="009B4680"/>
    <w:rsid w:val="009E2181"/>
    <w:rsid w:val="009E2E24"/>
    <w:rsid w:val="009E34FC"/>
    <w:rsid w:val="00A417F3"/>
    <w:rsid w:val="00A74D7F"/>
    <w:rsid w:val="00AB1F92"/>
    <w:rsid w:val="00AE633D"/>
    <w:rsid w:val="00B32B4E"/>
    <w:rsid w:val="00B56CA0"/>
    <w:rsid w:val="00BB4E32"/>
    <w:rsid w:val="00BB7F79"/>
    <w:rsid w:val="00BC5F81"/>
    <w:rsid w:val="00BE15EB"/>
    <w:rsid w:val="00C04B2D"/>
    <w:rsid w:val="00C260C2"/>
    <w:rsid w:val="00C722AE"/>
    <w:rsid w:val="00CA645B"/>
    <w:rsid w:val="00CB5E26"/>
    <w:rsid w:val="00D515C8"/>
    <w:rsid w:val="00D639A7"/>
    <w:rsid w:val="00D64D24"/>
    <w:rsid w:val="00D67C8C"/>
    <w:rsid w:val="00D714C5"/>
    <w:rsid w:val="00D75E44"/>
    <w:rsid w:val="00D90E60"/>
    <w:rsid w:val="00DB0848"/>
    <w:rsid w:val="00DD0545"/>
    <w:rsid w:val="00DD0B2A"/>
    <w:rsid w:val="00DD1C7C"/>
    <w:rsid w:val="00DD7915"/>
    <w:rsid w:val="00DE6C8A"/>
    <w:rsid w:val="00DE7807"/>
    <w:rsid w:val="00E05085"/>
    <w:rsid w:val="00E15C44"/>
    <w:rsid w:val="00E32D93"/>
    <w:rsid w:val="00E40A12"/>
    <w:rsid w:val="00E63372"/>
    <w:rsid w:val="00E67A0D"/>
    <w:rsid w:val="00E758FE"/>
    <w:rsid w:val="00E95A31"/>
    <w:rsid w:val="00EF56EC"/>
    <w:rsid w:val="00EF6FCA"/>
    <w:rsid w:val="00F15307"/>
    <w:rsid w:val="00F40B06"/>
    <w:rsid w:val="00F54BEE"/>
    <w:rsid w:val="00F846A6"/>
    <w:rsid w:val="00F8794C"/>
    <w:rsid w:val="00FE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9"/>
  </w:style>
  <w:style w:type="paragraph" w:styleId="1">
    <w:name w:val="heading 1"/>
    <w:basedOn w:val="a"/>
    <w:next w:val="a"/>
    <w:link w:val="10"/>
    <w:qFormat/>
    <w:rsid w:val="002D38F1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67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38F1"/>
    <w:pPr>
      <w:keepNext/>
      <w:spacing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8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6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38F1"/>
    <w:rPr>
      <w:rFonts w:ascii="Arial Narrow" w:eastAsia="Times New Roman" w:hAnsi="Arial Narrow" w:cs="Times New Roman"/>
      <w:b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8F1"/>
  </w:style>
  <w:style w:type="paragraph" w:styleId="a5">
    <w:name w:val="footer"/>
    <w:basedOn w:val="a"/>
    <w:link w:val="a6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8F1"/>
  </w:style>
  <w:style w:type="table" w:styleId="a7">
    <w:name w:val="Table Grid"/>
    <w:basedOn w:val="a1"/>
    <w:uiPriority w:val="59"/>
    <w:rsid w:val="002D38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8F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2D38F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qFormat/>
    <w:rsid w:val="00E15C44"/>
    <w:rPr>
      <w:b/>
      <w:bCs/>
    </w:rPr>
  </w:style>
  <w:style w:type="paragraph" w:customStyle="1" w:styleId="msonormalcxspmiddle">
    <w:name w:val="msonormalcxspmiddle"/>
    <w:basedOn w:val="a"/>
    <w:rsid w:val="00E15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rsid w:val="00CA64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CA645B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45B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CA645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A64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Block Text"/>
    <w:basedOn w:val="a"/>
    <w:rsid w:val="00CA645B"/>
    <w:pPr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A645B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f1">
    <w:name w:val="Основной текст Знак"/>
    <w:basedOn w:val="a0"/>
    <w:link w:val="af0"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paragraph" w:styleId="21">
    <w:name w:val="Body Text 2"/>
    <w:basedOn w:val="a"/>
    <w:link w:val="22"/>
    <w:unhideWhenUsed/>
    <w:rsid w:val="0029346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9346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Hyperlink"/>
    <w:basedOn w:val="a0"/>
    <w:uiPriority w:val="99"/>
    <w:unhideWhenUsed/>
    <w:rsid w:val="0029346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082E9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2E9B"/>
  </w:style>
  <w:style w:type="paragraph" w:styleId="23">
    <w:name w:val="Body Text Indent 2"/>
    <w:basedOn w:val="a"/>
    <w:link w:val="24"/>
    <w:uiPriority w:val="99"/>
    <w:unhideWhenUsed/>
    <w:rsid w:val="00082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82E9B"/>
  </w:style>
  <w:style w:type="paragraph" w:styleId="af5">
    <w:name w:val="Title"/>
    <w:basedOn w:val="a"/>
    <w:link w:val="af6"/>
    <w:qFormat/>
    <w:rsid w:val="00082E9B"/>
    <w:pPr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rsid w:val="00082E9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1">
    <w:name w:val="Body Text Indent 3"/>
    <w:basedOn w:val="a"/>
    <w:link w:val="32"/>
    <w:unhideWhenUsed/>
    <w:rsid w:val="00082E9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9B"/>
    <w:rPr>
      <w:rFonts w:ascii="Calibri" w:eastAsia="Times New Roman" w:hAnsi="Calibri" w:cs="Times New Roman"/>
      <w:sz w:val="16"/>
      <w:szCs w:val="16"/>
    </w:rPr>
  </w:style>
  <w:style w:type="character" w:styleId="af7">
    <w:name w:val="endnote reference"/>
    <w:basedOn w:val="a0"/>
    <w:semiHidden/>
    <w:rsid w:val="00082E9B"/>
    <w:rPr>
      <w:vertAlign w:val="superscript"/>
    </w:rPr>
  </w:style>
  <w:style w:type="paragraph" w:customStyle="1" w:styleId="aaanao">
    <w:name w:val="aaanao"/>
    <w:basedOn w:val="a"/>
    <w:rsid w:val="00082E9B"/>
    <w:pPr>
      <w:spacing w:before="100" w:beforeAutospacing="1" w:after="100" w:afterAutospacing="1"/>
    </w:pPr>
    <w:rPr>
      <w:rFonts w:ascii="Arial CYR" w:eastAsia="Times New Roman" w:hAnsi="Arial CYR" w:cs="Arial CYR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082E9B"/>
    <w:rPr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082E9B"/>
    <w:rPr>
      <w:lang w:eastAsia="en-US"/>
    </w:rPr>
  </w:style>
  <w:style w:type="paragraph" w:styleId="afa">
    <w:name w:val="Normal (Web)"/>
    <w:basedOn w:val="a"/>
    <w:rsid w:val="00F54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54B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777349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FE09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uiPriority w:val="59"/>
    <w:rsid w:val="00EF56E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6B767E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6B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67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Heading">
    <w:name w:val="Heading"/>
    <w:rsid w:val="006B767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b">
    <w:name w:val="Знак"/>
    <w:basedOn w:val="a"/>
    <w:rsid w:val="006B767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c">
    <w:name w:val="Текст сноски Знак"/>
    <w:basedOn w:val="a0"/>
    <w:link w:val="afd"/>
    <w:rsid w:val="006B767E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footnote text"/>
    <w:basedOn w:val="a"/>
    <w:link w:val="afc"/>
    <w:rsid w:val="006B767E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d"/>
    <w:rsid w:val="006B767E"/>
    <w:rPr>
      <w:sz w:val="20"/>
      <w:szCs w:val="20"/>
    </w:rPr>
  </w:style>
  <w:style w:type="paragraph" w:customStyle="1" w:styleId="CharCharChar">
    <w:name w:val="Знак Char Знак Знак Знак Char Знак Знак Знак Char"/>
    <w:basedOn w:val="a"/>
    <w:rsid w:val="006B767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767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6B76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rvps2">
    <w:name w:val="rvps2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pt">
    <w:name w:val="cenpt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4"/>
    <w:rsid w:val="00BC5F81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e"/>
    <w:rsid w:val="00BC5F8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33">
    <w:name w:val="Body Text 3"/>
    <w:basedOn w:val="a"/>
    <w:link w:val="34"/>
    <w:unhideWhenUsed/>
    <w:rsid w:val="00BC5F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5F81"/>
    <w:rPr>
      <w:sz w:val="16"/>
      <w:szCs w:val="16"/>
    </w:rPr>
  </w:style>
  <w:style w:type="character" w:customStyle="1" w:styleId="FontStyle14">
    <w:name w:val="Font Style14"/>
    <w:basedOn w:val="a0"/>
    <w:rsid w:val="0021048F"/>
    <w:rPr>
      <w:rFonts w:ascii="Times New Roman" w:hAnsi="Times New Roman" w:cs="Times New Roman"/>
      <w:sz w:val="26"/>
      <w:szCs w:val="26"/>
    </w:rPr>
  </w:style>
  <w:style w:type="paragraph" w:customStyle="1" w:styleId="aff">
    <w:name w:val="???????"/>
    <w:rsid w:val="0021048F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????????? 1"/>
    <w:basedOn w:val="aff"/>
    <w:next w:val="aff"/>
    <w:rsid w:val="0021048F"/>
    <w:pPr>
      <w:keepNext/>
    </w:pPr>
    <w:rPr>
      <w:b/>
      <w:sz w:val="28"/>
    </w:rPr>
  </w:style>
  <w:style w:type="paragraph" w:customStyle="1" w:styleId="aff0">
    <w:name w:val="Стиль в законе"/>
    <w:basedOn w:val="a"/>
    <w:rsid w:val="00477CA3"/>
    <w:pPr>
      <w:snapToGrid w:val="0"/>
      <w:spacing w:before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Стиль в законе + 12 пт"/>
    <w:aliases w:val="Первая строка:  1,25 см,Перед:  0 пт,Междустр.интер..."/>
    <w:basedOn w:val="aff0"/>
    <w:rsid w:val="00477CA3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pp-List-1">
    <w:name w:val="pp-List-1"/>
    <w:basedOn w:val="a"/>
    <w:rsid w:val="0040594A"/>
    <w:pPr>
      <w:tabs>
        <w:tab w:val="left" w:pos="851"/>
      </w:tabs>
      <w:spacing w:before="40" w:line="360" w:lineRule="auto"/>
      <w:ind w:left="720" w:hanging="360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customStyle="1" w:styleId="HHPrilog">
    <w:name w:val="HHPrilog"/>
    <w:basedOn w:val="a"/>
    <w:rsid w:val="0040594A"/>
    <w:pPr>
      <w:keepNext/>
      <w:keepLines/>
      <w:suppressAutoHyphens/>
      <w:spacing w:before="320" w:after="600" w:line="360" w:lineRule="auto"/>
      <w:jc w:val="center"/>
    </w:pPr>
    <w:rPr>
      <w:rFonts w:ascii="Arial" w:eastAsia="Times New Roman" w:hAnsi="Arial" w:cs="Times New Roman"/>
      <w:kern w:val="16"/>
      <w:sz w:val="24"/>
      <w:szCs w:val="24"/>
      <w:lang w:eastAsia="en-US"/>
    </w:rPr>
  </w:style>
  <w:style w:type="paragraph" w:customStyle="1" w:styleId="TPrilogSection">
    <w:name w:val="TPrilogSection"/>
    <w:basedOn w:val="21"/>
    <w:rsid w:val="0040594A"/>
    <w:pPr>
      <w:spacing w:before="480" w:after="280" w:line="360" w:lineRule="auto"/>
    </w:pPr>
    <w:rPr>
      <w:b w:val="0"/>
      <w:bCs w:val="0"/>
      <w:kern w:val="16"/>
      <w:sz w:val="24"/>
    </w:rPr>
  </w:style>
  <w:style w:type="paragraph" w:customStyle="1" w:styleId="TPrilogSubsection">
    <w:name w:val="TPrilogSubsection"/>
    <w:basedOn w:val="a"/>
    <w:rsid w:val="0040594A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styleId="aff1">
    <w:name w:val="Plain Text"/>
    <w:basedOn w:val="a"/>
    <w:link w:val="aff2"/>
    <w:rsid w:val="0040594A"/>
    <w:pPr>
      <w:spacing w:line="360" w:lineRule="auto"/>
      <w:ind w:firstLine="510"/>
      <w:jc w:val="both"/>
    </w:pPr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customStyle="1" w:styleId="aff2">
    <w:name w:val="Текст Знак"/>
    <w:basedOn w:val="a0"/>
    <w:link w:val="aff1"/>
    <w:rsid w:val="0040594A"/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styleId="aff3">
    <w:name w:val="FollowedHyperlink"/>
    <w:basedOn w:val="a0"/>
    <w:uiPriority w:val="99"/>
    <w:unhideWhenUsed/>
    <w:rsid w:val="0023285A"/>
    <w:rPr>
      <w:color w:val="800080"/>
      <w:u w:val="single"/>
    </w:rPr>
  </w:style>
  <w:style w:type="paragraph" w:customStyle="1" w:styleId="xl65">
    <w:name w:val="xl65"/>
    <w:basedOn w:val="a"/>
    <w:rsid w:val="00232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1">
    <w:name w:val="xl11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2">
    <w:name w:val="xl112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3">
    <w:name w:val="xl11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2328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"/>
    <w:rsid w:val="0023285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1"/>
    <w:basedOn w:val="a"/>
    <w:rsid w:val="009A2D94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9A2D94"/>
  </w:style>
  <w:style w:type="paragraph" w:customStyle="1" w:styleId="s1">
    <w:name w:val="s_1"/>
    <w:basedOn w:val="a"/>
    <w:rsid w:val="009A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A2D94"/>
    <w:pPr>
      <w:widowControl w:val="0"/>
      <w:autoSpaceDE w:val="0"/>
      <w:autoSpaceDN w:val="0"/>
      <w:adjustRightInd w:val="0"/>
      <w:spacing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A2D9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66724145AC467EA497E2372EEE6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F3CF-34D8-45E7-88D0-D1B2A4E1ED31}"/>
      </w:docPartPr>
      <w:docPartBody>
        <w:p w:rsidR="003267FC" w:rsidRDefault="008E4D02" w:rsidP="008E4D02">
          <w:pPr>
            <w:pStyle w:val="DB66724145AC467EA497E2372EEE6BD4"/>
          </w:pPr>
          <w:r>
            <w:rPr>
              <w:color w:val="FFFFFF" w:themeColor="background1"/>
              <w:spacing w:val="60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4D02"/>
    <w:rsid w:val="003267FC"/>
    <w:rsid w:val="004373E7"/>
    <w:rsid w:val="00685B9B"/>
    <w:rsid w:val="006E1917"/>
    <w:rsid w:val="00827654"/>
    <w:rsid w:val="008E4D02"/>
    <w:rsid w:val="00AE1992"/>
    <w:rsid w:val="00CF3A03"/>
    <w:rsid w:val="00F1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66724145AC467EA497E2372EEE6BD4">
    <w:name w:val="DB66724145AC467EA497E2372EEE6BD4"/>
    <w:rsid w:val="008E4D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. Золотая Долина ул. Центральная, 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9F54-ECD8-4C03-AD49-ADD4969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6-06-24T00:22:00Z</cp:lastPrinted>
  <dcterms:created xsi:type="dcterms:W3CDTF">2016-06-24T00:25:00Z</dcterms:created>
  <dcterms:modified xsi:type="dcterms:W3CDTF">2016-06-24T00:25:00Z</dcterms:modified>
</cp:coreProperties>
</file>